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F841" w14:textId="77777777" w:rsidR="00EB2493" w:rsidRPr="00EB2493" w:rsidRDefault="00EB2493" w:rsidP="00EB2493">
      <w:pPr>
        <w:rPr>
          <w:rFonts w:ascii="ＭＳ 明朝"/>
          <w:color w:val="000000" w:themeColor="text1"/>
          <w:spacing w:val="2"/>
          <w:sz w:val="22"/>
        </w:rPr>
      </w:pPr>
      <w:r w:rsidRPr="00EB2493">
        <w:rPr>
          <w:rFonts w:cs="ＭＳ 明朝" w:hint="eastAsia"/>
          <w:color w:val="000000" w:themeColor="text1"/>
          <w:sz w:val="22"/>
        </w:rPr>
        <w:t>別紙様式</w:t>
      </w:r>
      <w:r w:rsidRPr="00EB2493">
        <w:rPr>
          <w:rFonts w:ascii="ＭＳ 明朝" w:hAnsi="ＭＳ 明朝" w:cs="ＭＳ 明朝" w:hint="eastAsia"/>
          <w:color w:val="000000" w:themeColor="text1"/>
          <w:sz w:val="22"/>
        </w:rPr>
        <w:t>６号</w:t>
      </w:r>
    </w:p>
    <w:p w14:paraId="38028B6A" w14:textId="77777777" w:rsidR="00EB2493" w:rsidRPr="00EB2493" w:rsidRDefault="00EB2493" w:rsidP="00EB2493">
      <w:pPr>
        <w:rPr>
          <w:rFonts w:ascii="ＭＳ 明朝"/>
          <w:color w:val="000000" w:themeColor="text1"/>
          <w:sz w:val="22"/>
        </w:rPr>
      </w:pPr>
    </w:p>
    <w:p w14:paraId="54AB2504" w14:textId="77777777" w:rsidR="00EB2493" w:rsidRPr="00EB2493" w:rsidRDefault="00EB2493" w:rsidP="00EB2493">
      <w:pPr>
        <w:jc w:val="right"/>
        <w:rPr>
          <w:rFonts w:ascii="ＭＳ 明朝"/>
          <w:color w:val="000000" w:themeColor="text1"/>
          <w:sz w:val="22"/>
        </w:rPr>
      </w:pPr>
      <w:r w:rsidRPr="00EB2493">
        <w:rPr>
          <w:rFonts w:ascii="ＭＳ 明朝"/>
          <w:color w:val="000000" w:themeColor="text1"/>
          <w:sz w:val="22"/>
        </w:rPr>
        <w:t>番　　　　　号</w:t>
      </w:r>
    </w:p>
    <w:p w14:paraId="44B7FD8B" w14:textId="77777777" w:rsidR="00EB2493" w:rsidRPr="00EB2493" w:rsidRDefault="00EB2493" w:rsidP="00EB2493">
      <w:pPr>
        <w:jc w:val="right"/>
        <w:rPr>
          <w:rFonts w:ascii="ＭＳ 明朝"/>
          <w:color w:val="000000" w:themeColor="text1"/>
          <w:sz w:val="22"/>
        </w:rPr>
      </w:pPr>
      <w:r w:rsidRPr="00EB2493">
        <w:rPr>
          <w:rFonts w:ascii="ＭＳ 明朝"/>
          <w:color w:val="000000" w:themeColor="text1"/>
          <w:sz w:val="22"/>
        </w:rPr>
        <w:t>年　　月　　日</w:t>
      </w:r>
    </w:p>
    <w:p w14:paraId="61869755" w14:textId="77777777" w:rsidR="00EB2493" w:rsidRPr="00EB2493" w:rsidRDefault="00EB2493" w:rsidP="00EB2493">
      <w:pPr>
        <w:autoSpaceDE w:val="0"/>
        <w:autoSpaceDN w:val="0"/>
        <w:rPr>
          <w:rFonts w:ascii="ＭＳ 明朝"/>
          <w:color w:val="000000" w:themeColor="text1"/>
          <w:sz w:val="22"/>
        </w:rPr>
      </w:pPr>
    </w:p>
    <w:p w14:paraId="03688FEB" w14:textId="4AC85601" w:rsidR="00EB2493" w:rsidRPr="00EB2493" w:rsidRDefault="00EB2493" w:rsidP="00EB2493">
      <w:pPr>
        <w:autoSpaceDE w:val="0"/>
        <w:autoSpaceDN w:val="0"/>
        <w:ind w:firstLineChars="100" w:firstLine="220"/>
        <w:rPr>
          <w:rFonts w:ascii="ＭＳ 明朝"/>
          <w:color w:val="000000" w:themeColor="text1"/>
          <w:sz w:val="22"/>
        </w:rPr>
      </w:pPr>
      <w:r w:rsidRPr="00EB2493">
        <w:rPr>
          <w:rFonts w:ascii="ＭＳ 明朝" w:hAnsi="ＭＳ 明朝" w:cs="ＭＳ 明朝" w:hint="eastAsia"/>
          <w:color w:val="000000" w:themeColor="text1"/>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EB2493">
        <w:rPr>
          <w:rFonts w:ascii="ＭＳ 明朝" w:hAnsi="ＭＳ 明朝" w:cs="ＭＳ 明朝" w:hint="eastAsia"/>
          <w:color w:val="000000" w:themeColor="text1"/>
          <w:sz w:val="22"/>
        </w:rPr>
        <w:t>殿</w:t>
      </w:r>
    </w:p>
    <w:p w14:paraId="5D65DD65" w14:textId="77777777" w:rsidR="00EB2493" w:rsidRPr="00EB2493" w:rsidRDefault="00EB2493" w:rsidP="00EB2493">
      <w:pPr>
        <w:autoSpaceDE w:val="0"/>
        <w:autoSpaceDN w:val="0"/>
        <w:rPr>
          <w:rFonts w:ascii="ＭＳ 明朝"/>
          <w:color w:val="000000" w:themeColor="text1"/>
          <w:sz w:val="22"/>
        </w:rPr>
      </w:pPr>
    </w:p>
    <w:p w14:paraId="27EB6048" w14:textId="77777777" w:rsidR="00EB2493" w:rsidRPr="00EB2493" w:rsidRDefault="00EB2493" w:rsidP="00EB2493">
      <w:pPr>
        <w:autoSpaceDE w:val="0"/>
        <w:autoSpaceDN w:val="0"/>
        <w:rPr>
          <w:rFonts w:ascii="ＭＳ 明朝"/>
          <w:color w:val="000000" w:themeColor="text1"/>
          <w:sz w:val="22"/>
        </w:rPr>
      </w:pPr>
      <w:r w:rsidRPr="00EB2493">
        <w:rPr>
          <w:rFonts w:ascii="ＭＳ 明朝"/>
          <w:noProof/>
          <w:color w:val="000000" w:themeColor="text1"/>
          <w:sz w:val="22"/>
        </w:rPr>
        <mc:AlternateContent>
          <mc:Choice Requires="wps">
            <w:drawing>
              <wp:anchor distT="0" distB="0" distL="114300" distR="114300" simplePos="0" relativeHeight="251738112" behindDoc="0" locked="0" layoutInCell="1" allowOverlap="1" wp14:anchorId="25507F69" wp14:editId="1C349F5C">
                <wp:simplePos x="0" y="0"/>
                <wp:positionH relativeFrom="column">
                  <wp:posOffset>3338195</wp:posOffset>
                </wp:positionH>
                <wp:positionV relativeFrom="paragraph">
                  <wp:posOffset>10795</wp:posOffset>
                </wp:positionV>
                <wp:extent cx="2400300" cy="466725"/>
                <wp:effectExtent l="0" t="0" r="19050" b="28575"/>
                <wp:wrapNone/>
                <wp:docPr id="1888974621" name="大かっこ 5"/>
                <wp:cNvGraphicFramePr/>
                <a:graphic xmlns:a="http://schemas.openxmlformats.org/drawingml/2006/main">
                  <a:graphicData uri="http://schemas.microsoft.com/office/word/2010/wordprocessingShape">
                    <wps:wsp>
                      <wps:cNvSpPr/>
                      <wps:spPr>
                        <a:xfrm>
                          <a:off x="0" y="0"/>
                          <a:ext cx="240030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73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62.85pt;margin-top:.85pt;width:189pt;height:3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" strokecolor="black [3213]" strokeweight=".5pt">
                <v:stroke joinstyle="miter"/>
              </v:shape>
            </w:pict>
          </mc:Fallback>
        </mc:AlternateContent>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color w:val="000000" w:themeColor="text1"/>
          <w:sz w:val="22"/>
        </w:rPr>
        <w:tab/>
      </w:r>
      <w:r w:rsidRPr="00EB2493">
        <w:rPr>
          <w:rFonts w:ascii="ＭＳ 明朝" w:hint="eastAsia"/>
          <w:color w:val="000000" w:themeColor="text1"/>
          <w:sz w:val="22"/>
        </w:rPr>
        <w:t xml:space="preserve">　　　　　 住　所　　　　　　　　　　　　</w:t>
      </w:r>
    </w:p>
    <w:p w14:paraId="0BD975EA" w14:textId="77777777" w:rsidR="00EB2493" w:rsidRPr="00EB2493" w:rsidRDefault="00EB2493" w:rsidP="00EB2493">
      <w:pPr>
        <w:autoSpaceDE w:val="0"/>
        <w:autoSpaceDN w:val="0"/>
        <w:rPr>
          <w:rFonts w:ascii="ＭＳ 明朝"/>
          <w:color w:val="000000" w:themeColor="text1"/>
          <w:sz w:val="22"/>
          <w:highlight w:val="yellow"/>
        </w:rPr>
      </w:pPr>
      <w:r w:rsidRPr="00EB2493">
        <w:rPr>
          <w:rFonts w:ascii="ＭＳ 明朝" w:hint="eastAsia"/>
          <w:color w:val="000000" w:themeColor="text1"/>
          <w:sz w:val="22"/>
        </w:rPr>
        <w:t xml:space="preserve">　　　　　　　　　　　　　　　　　　　　　　　　 団体・法人名及び代表者氏名　　　　</w:t>
      </w:r>
      <w:r w:rsidRPr="00EB2493">
        <w:rPr>
          <w:rFonts w:ascii="ＭＳ 明朝" w:hint="eastAsia"/>
          <w:color w:val="000000" w:themeColor="text1"/>
          <w:sz w:val="22"/>
          <w:highlight w:val="yellow"/>
        </w:rPr>
        <w:t xml:space="preserve">　　　　　　　　</w:t>
      </w:r>
    </w:p>
    <w:p w14:paraId="308D37A0" w14:textId="77777777" w:rsidR="00EB2493" w:rsidRPr="00EB2493" w:rsidRDefault="00EB2493" w:rsidP="00EB2493">
      <w:pPr>
        <w:rPr>
          <w:rFonts w:ascii="ＭＳ 明朝"/>
          <w:color w:val="000000" w:themeColor="text1"/>
          <w:sz w:val="22"/>
        </w:rPr>
      </w:pPr>
    </w:p>
    <w:p w14:paraId="349BAFA5" w14:textId="77777777" w:rsidR="00EB2493" w:rsidRPr="00EB2493" w:rsidRDefault="00EB2493" w:rsidP="00EB2493">
      <w:pPr>
        <w:jc w:val="center"/>
        <w:rPr>
          <w:rFonts w:ascii="ＭＳ 明朝"/>
          <w:color w:val="000000" w:themeColor="text1"/>
          <w:spacing w:val="2"/>
          <w:sz w:val="22"/>
        </w:rPr>
      </w:pPr>
      <w:r w:rsidRPr="00EB2493">
        <w:rPr>
          <w:rFonts w:cs="ＭＳ 明朝" w:hint="eastAsia"/>
          <w:color w:val="000000" w:themeColor="text1"/>
          <w:sz w:val="22"/>
        </w:rPr>
        <w:t>○○年度消費税仕入控除税額報告書</w:t>
      </w:r>
    </w:p>
    <w:p w14:paraId="53AE2176" w14:textId="77777777" w:rsidR="00EB2493" w:rsidRPr="00EB2493" w:rsidRDefault="00EB2493" w:rsidP="00EB2493">
      <w:pPr>
        <w:rPr>
          <w:rFonts w:ascii="ＭＳ 明朝"/>
          <w:color w:val="000000" w:themeColor="text1"/>
          <w:spacing w:val="2"/>
          <w:sz w:val="22"/>
        </w:rPr>
      </w:pPr>
    </w:p>
    <w:p w14:paraId="5A468182" w14:textId="130A604A" w:rsidR="00EB2493" w:rsidRPr="00EB2493" w:rsidRDefault="00EB2493" w:rsidP="00EB2493">
      <w:pPr>
        <w:ind w:firstLineChars="100" w:firstLine="220"/>
        <w:rPr>
          <w:rFonts w:ascii="ＭＳ 明朝"/>
          <w:color w:val="000000" w:themeColor="text1"/>
          <w:spacing w:val="2"/>
          <w:sz w:val="22"/>
        </w:rPr>
      </w:pPr>
      <w:r w:rsidRPr="00EB2493">
        <w:rPr>
          <w:rFonts w:cs="ＭＳ 明朝" w:hint="eastAsia"/>
          <w:color w:val="000000" w:themeColor="text1"/>
          <w:sz w:val="22"/>
        </w:rPr>
        <w:t>令和○年○月○日付け○○第○○号で補助金の交付決定のあった</w:t>
      </w:r>
      <w:r w:rsidRPr="00EB2493">
        <w:rPr>
          <w:rFonts w:asciiTheme="minorEastAsia" w:hAnsiTheme="minorEastAsia" w:hint="eastAsia"/>
          <w:color w:val="000000" w:themeColor="text1"/>
          <w:sz w:val="22"/>
        </w:rPr>
        <w:t>県産農水産物学校給食利用拡大事業補助金</w:t>
      </w:r>
      <w:r w:rsidRPr="00EB2493">
        <w:rPr>
          <w:rFonts w:cs="ＭＳ 明朝" w:hint="eastAsia"/>
          <w:color w:val="000000" w:themeColor="text1"/>
          <w:sz w:val="22"/>
        </w:rPr>
        <w:t>について、</w:t>
      </w:r>
      <w:r w:rsidRPr="00EB2493">
        <w:rPr>
          <w:rFonts w:asciiTheme="minorEastAsia" w:hAnsiTheme="minorEastAsia" w:hint="eastAsia"/>
          <w:color w:val="000000" w:themeColor="text1"/>
          <w:sz w:val="22"/>
        </w:rPr>
        <w:t>県産農水産物学校給食利用拡大事業</w:t>
      </w:r>
      <w:r w:rsidR="0089745D">
        <w:rPr>
          <w:rFonts w:asciiTheme="minorEastAsia" w:hAnsiTheme="minorEastAsia" w:hint="eastAsia"/>
          <w:color w:val="000000" w:themeColor="text1"/>
          <w:sz w:val="22"/>
        </w:rPr>
        <w:t>補助金</w:t>
      </w:r>
      <w:r w:rsidRPr="00EB2493">
        <w:rPr>
          <w:rFonts w:asciiTheme="minorEastAsia" w:hAnsiTheme="minorEastAsia" w:hint="eastAsia"/>
          <w:color w:val="000000" w:themeColor="text1"/>
          <w:sz w:val="22"/>
        </w:rPr>
        <w:t>交付要綱</w:t>
      </w:r>
      <w:r w:rsidRPr="00EB2493">
        <w:rPr>
          <w:rFonts w:ascii="ＭＳ 明朝" w:hAnsi="ＭＳ 明朝" w:cs="ＭＳ 明朝" w:hint="eastAsia"/>
          <w:color w:val="000000" w:themeColor="text1"/>
          <w:sz w:val="22"/>
        </w:rPr>
        <w:t>第８条の３</w:t>
      </w:r>
      <w:r w:rsidR="0089745D">
        <w:rPr>
          <w:rFonts w:ascii="ＭＳ 明朝" w:hAnsi="ＭＳ 明朝" w:cs="ＭＳ 明朝" w:hint="eastAsia"/>
          <w:color w:val="000000" w:themeColor="text1"/>
          <w:sz w:val="22"/>
        </w:rPr>
        <w:t>項</w:t>
      </w:r>
      <w:r w:rsidRPr="00EB2493">
        <w:rPr>
          <w:rFonts w:ascii="ＭＳ 明朝" w:hAnsi="ＭＳ 明朝" w:cs="ＭＳ 明朝" w:hint="eastAsia"/>
          <w:color w:val="000000" w:themeColor="text1"/>
          <w:sz w:val="22"/>
        </w:rPr>
        <w:t>の規定に基づき、</w:t>
      </w:r>
      <w:r w:rsidRPr="00EB2493">
        <w:rPr>
          <w:rFonts w:cs="ＭＳ 明朝" w:hint="eastAsia"/>
          <w:color w:val="000000" w:themeColor="text1"/>
          <w:sz w:val="22"/>
        </w:rPr>
        <w:t>下記のとおり報告します。</w:t>
      </w:r>
    </w:p>
    <w:p w14:paraId="5DE349AB" w14:textId="77777777" w:rsidR="00EB2493" w:rsidRPr="00EB2493" w:rsidRDefault="00EB2493" w:rsidP="00EB2493">
      <w:pPr>
        <w:rPr>
          <w:rFonts w:ascii="ＭＳ 明朝"/>
          <w:color w:val="000000" w:themeColor="text1"/>
          <w:spacing w:val="2"/>
          <w:sz w:val="22"/>
        </w:rPr>
      </w:pPr>
    </w:p>
    <w:p w14:paraId="738DFF1B" w14:textId="77777777" w:rsidR="00EB2493" w:rsidRPr="00EB2493" w:rsidRDefault="00EB2493" w:rsidP="00EB2493">
      <w:pPr>
        <w:jc w:val="center"/>
        <w:rPr>
          <w:rFonts w:ascii="ＭＳ 明朝"/>
          <w:color w:val="000000" w:themeColor="text1"/>
          <w:spacing w:val="2"/>
          <w:sz w:val="22"/>
        </w:rPr>
      </w:pPr>
      <w:r w:rsidRPr="00EB2493">
        <w:rPr>
          <w:rFonts w:cs="ＭＳ 明朝" w:hint="eastAsia"/>
          <w:color w:val="000000" w:themeColor="text1"/>
          <w:sz w:val="22"/>
        </w:rPr>
        <w:t>記</w:t>
      </w:r>
    </w:p>
    <w:p w14:paraId="2980B4C8" w14:textId="77777777" w:rsidR="00EB2493" w:rsidRPr="00EB2493" w:rsidRDefault="00EB2493" w:rsidP="00EB2493">
      <w:pPr>
        <w:rPr>
          <w:rFonts w:ascii="ＭＳ 明朝"/>
          <w:color w:val="000000" w:themeColor="text1"/>
          <w:spacing w:val="2"/>
          <w:sz w:val="22"/>
        </w:rPr>
      </w:pPr>
    </w:p>
    <w:p w14:paraId="49A42DCE" w14:textId="77777777" w:rsidR="00EB2493" w:rsidRPr="00EB2493" w:rsidRDefault="00EB2493" w:rsidP="00EB2493">
      <w:pPr>
        <w:ind w:left="440" w:hangingChars="200" w:hanging="440"/>
        <w:rPr>
          <w:rFonts w:ascii="ＭＳ 明朝" w:hAnsi="ＭＳ 明朝"/>
          <w:color w:val="000000" w:themeColor="text1"/>
          <w:sz w:val="22"/>
        </w:rPr>
      </w:pPr>
      <w:r w:rsidRPr="00EB2493">
        <w:rPr>
          <w:rFonts w:ascii="ＭＳ 明朝" w:hAnsi="ＭＳ 明朝" w:hint="eastAsia"/>
          <w:color w:val="000000" w:themeColor="text1"/>
          <w:sz w:val="22"/>
        </w:rPr>
        <w:t xml:space="preserve">１　補助金等に係る予算の執行の適正化に関する法律（昭和30年法律第179号）第15条の交付金の額の確定額（○○年○月○日付け○○第○○号による額の確定通知額） </w:t>
      </w:r>
    </w:p>
    <w:p w14:paraId="3A7E06D0" w14:textId="77777777" w:rsidR="00EB2493" w:rsidRPr="00EB2493" w:rsidRDefault="00EB2493" w:rsidP="00EB2493">
      <w:pPr>
        <w:jc w:val="left"/>
        <w:rPr>
          <w:rFonts w:ascii="ＭＳ 明朝" w:hAnsi="ＭＳ 明朝"/>
          <w:color w:val="000000" w:themeColor="text1"/>
          <w:sz w:val="22"/>
        </w:rPr>
      </w:pP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color w:val="000000" w:themeColor="text1"/>
          <w:sz w:val="22"/>
        </w:rPr>
        <w:tab/>
      </w:r>
      <w:r w:rsidRPr="00EB2493">
        <w:rPr>
          <w:rFonts w:ascii="ＭＳ 明朝" w:hAnsi="ＭＳ 明朝" w:hint="eastAsia"/>
          <w:color w:val="000000" w:themeColor="text1"/>
          <w:sz w:val="22"/>
        </w:rPr>
        <w:t xml:space="preserve">　　　金　　　　　円</w:t>
      </w:r>
    </w:p>
    <w:p w14:paraId="0FD81E46" w14:textId="77777777" w:rsidR="00EB2493" w:rsidRPr="00EB2493" w:rsidRDefault="00EB2493" w:rsidP="00EB2493">
      <w:pPr>
        <w:snapToGrid w:val="0"/>
        <w:rPr>
          <w:rFonts w:ascii="ＭＳ 明朝" w:hAnsi="ＭＳ 明朝"/>
          <w:color w:val="000000" w:themeColor="text1"/>
          <w:spacing w:val="2"/>
          <w:sz w:val="22"/>
        </w:rPr>
      </w:pPr>
    </w:p>
    <w:p w14:paraId="710E2C8F"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２　交付金の確定時に減額した消費税仕入控除税額　　　　　　　　　　 金　　　　　円</w:t>
      </w:r>
    </w:p>
    <w:p w14:paraId="47D04E94" w14:textId="77777777" w:rsidR="00EB2493" w:rsidRPr="00EB2493" w:rsidRDefault="00EB2493" w:rsidP="00EB2493">
      <w:pPr>
        <w:snapToGrid w:val="0"/>
        <w:rPr>
          <w:rFonts w:ascii="ＭＳ 明朝" w:hAnsi="ＭＳ 明朝"/>
          <w:color w:val="000000" w:themeColor="text1"/>
          <w:spacing w:val="2"/>
          <w:sz w:val="22"/>
        </w:rPr>
      </w:pPr>
    </w:p>
    <w:p w14:paraId="1D635B82" w14:textId="77777777" w:rsidR="00EB2493" w:rsidRPr="00EB2493" w:rsidRDefault="00EB2493" w:rsidP="00EB2493">
      <w:pPr>
        <w:jc w:val="left"/>
        <w:rPr>
          <w:rFonts w:ascii="ＭＳ 明朝" w:hAnsi="ＭＳ 明朝"/>
          <w:color w:val="000000" w:themeColor="text1"/>
          <w:spacing w:val="-1"/>
          <w:sz w:val="22"/>
        </w:rPr>
      </w:pPr>
      <w:r w:rsidRPr="00EB2493">
        <w:rPr>
          <w:rFonts w:ascii="ＭＳ 明朝" w:hAnsi="ＭＳ 明朝" w:hint="eastAsia"/>
          <w:color w:val="000000" w:themeColor="text1"/>
          <w:sz w:val="22"/>
        </w:rPr>
        <w:t>３　消費税及び地方消費税の申告により確定した消費税仕入控除税額</w:t>
      </w:r>
      <w:r w:rsidRPr="00EB2493">
        <w:rPr>
          <w:rFonts w:ascii="ＭＳ 明朝" w:hAnsi="ＭＳ 明朝" w:hint="eastAsia"/>
          <w:color w:val="000000" w:themeColor="text1"/>
          <w:spacing w:val="-1"/>
          <w:sz w:val="22"/>
        </w:rPr>
        <w:t xml:space="preserve"> 　　</w:t>
      </w:r>
      <w:r w:rsidRPr="00EB2493">
        <w:rPr>
          <w:rFonts w:ascii="ＭＳ 明朝" w:hAnsi="ＭＳ 明朝" w:hint="eastAsia"/>
          <w:color w:val="000000" w:themeColor="text1"/>
          <w:sz w:val="22"/>
        </w:rPr>
        <w:t>金　　　　　円</w:t>
      </w:r>
    </w:p>
    <w:p w14:paraId="07BA589B" w14:textId="77777777" w:rsidR="00EB2493" w:rsidRPr="00EB2493" w:rsidRDefault="00EB2493" w:rsidP="00EB2493">
      <w:pPr>
        <w:snapToGrid w:val="0"/>
        <w:rPr>
          <w:rFonts w:ascii="ＭＳ 明朝" w:hAnsi="ＭＳ 明朝"/>
          <w:color w:val="000000" w:themeColor="text1"/>
          <w:spacing w:val="2"/>
          <w:sz w:val="22"/>
        </w:rPr>
      </w:pPr>
    </w:p>
    <w:p w14:paraId="12E5E5A3"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４　交付金返還相当額（３－２）</w:t>
      </w:r>
      <w:r w:rsidRPr="00EB2493">
        <w:rPr>
          <w:rFonts w:ascii="ＭＳ 明朝" w:hAnsi="ＭＳ 明朝" w:hint="eastAsia"/>
          <w:color w:val="000000" w:themeColor="text1"/>
          <w:spacing w:val="-1"/>
          <w:sz w:val="22"/>
        </w:rPr>
        <w:t xml:space="preserve">                           　　     　</w:t>
      </w:r>
      <w:r w:rsidRPr="00EB2493">
        <w:rPr>
          <w:rFonts w:ascii="ＭＳ 明朝" w:hAnsi="ＭＳ 明朝" w:hint="eastAsia"/>
          <w:color w:val="000000" w:themeColor="text1"/>
          <w:sz w:val="22"/>
        </w:rPr>
        <w:t>金　　　　　円</w:t>
      </w:r>
    </w:p>
    <w:p w14:paraId="18A761F4"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8"/>
          <w:szCs w:val="18"/>
        </w:rPr>
        <w:t xml:space="preserve">　</w:t>
      </w:r>
      <w:r w:rsidRPr="00EB2493">
        <w:rPr>
          <w:rFonts w:ascii="ＭＳ 明朝" w:hAnsi="ＭＳ 明朝" w:hint="eastAsia"/>
          <w:color w:val="000000" w:themeColor="text1"/>
          <w:sz w:val="16"/>
          <w:szCs w:val="16"/>
        </w:rPr>
        <w:t>（注）記載内容の確認のため、次の資料を添付すること。</w:t>
      </w:r>
    </w:p>
    <w:p w14:paraId="686588E8"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消費税確定申告書の写し（税務署受付済みのもの）</w:t>
      </w:r>
    </w:p>
    <w:p w14:paraId="1A42201F"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付表２「課税売上割合・控除対象仕入税額等の計算表」の写し</w:t>
      </w:r>
    </w:p>
    <w:p w14:paraId="75D7180E" w14:textId="77777777" w:rsidR="00EB2493" w:rsidRPr="00EB2493" w:rsidRDefault="00EB2493" w:rsidP="00EB2493">
      <w:pPr>
        <w:snapToGrid w:val="0"/>
        <w:ind w:left="800" w:hangingChars="500" w:hanging="800"/>
        <w:rPr>
          <w:rFonts w:ascii="ＭＳ 明朝" w:hAnsi="ＭＳ 明朝"/>
          <w:color w:val="000000" w:themeColor="text1"/>
          <w:sz w:val="18"/>
          <w:szCs w:val="18"/>
        </w:rPr>
      </w:pPr>
      <w:r w:rsidRPr="00EB2493">
        <w:rPr>
          <w:rFonts w:ascii="ＭＳ 明朝" w:hAnsi="ＭＳ 明朝" w:hint="eastAsia"/>
          <w:color w:val="000000" w:themeColor="text1"/>
          <w:sz w:val="16"/>
          <w:szCs w:val="16"/>
        </w:rPr>
        <w:t xml:space="preserve">　　　　　・３の金額の積算内訳</w:t>
      </w:r>
    </w:p>
    <w:p w14:paraId="57C2C646" w14:textId="77777777" w:rsidR="00EB2493" w:rsidRPr="00EB2493" w:rsidRDefault="00EB2493" w:rsidP="00EB2493">
      <w:pPr>
        <w:widowControl/>
        <w:snapToGrid w:val="0"/>
        <w:jc w:val="left"/>
        <w:rPr>
          <w:rFonts w:ascii="ＭＳ 明朝" w:hAnsi="ＭＳ 明朝" w:cs="ＭＳ 明朝"/>
          <w:color w:val="000000" w:themeColor="text1"/>
          <w:sz w:val="22"/>
        </w:rPr>
      </w:pPr>
    </w:p>
    <w:p w14:paraId="663D4890"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５　当該交付金に係る消費税仕入控除税額が明らかにならない場合、その状況を記載</w:t>
      </w:r>
    </w:p>
    <w:p w14:paraId="5815B40C"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 xml:space="preserve">　［　　　　　　　　　　　　　　　　　　　　　　　　　　　　　　　　　　　　］</w:t>
      </w:r>
    </w:p>
    <w:p w14:paraId="53A9143D" w14:textId="77777777" w:rsidR="00EB2493" w:rsidRPr="00EB2493" w:rsidRDefault="00EB2493" w:rsidP="00EB2493">
      <w:pPr>
        <w:snapToGrid w:val="0"/>
        <w:rPr>
          <w:rFonts w:ascii="ＭＳ 明朝" w:hAnsi="ＭＳ 明朝"/>
          <w:color w:val="000000" w:themeColor="text1"/>
          <w:sz w:val="22"/>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6"/>
          <w:szCs w:val="16"/>
        </w:rPr>
        <w:t>（注）消費税及び地方消費税の確定申告が完了していない場合については、その確定申告予定時期も記載すること。</w:t>
      </w:r>
    </w:p>
    <w:p w14:paraId="187A46DF" w14:textId="77777777" w:rsidR="00EB2493" w:rsidRPr="00EB2493" w:rsidRDefault="00EB2493" w:rsidP="00EB2493">
      <w:pPr>
        <w:snapToGrid w:val="0"/>
        <w:rPr>
          <w:rFonts w:ascii="ＭＳ 明朝" w:hAnsi="ＭＳ 明朝"/>
          <w:color w:val="000000" w:themeColor="text1"/>
          <w:sz w:val="22"/>
        </w:rPr>
      </w:pPr>
    </w:p>
    <w:p w14:paraId="25FDA344"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６　当該交付金に係る消費税仕入控除税額がない場合、その理由を記載</w:t>
      </w:r>
    </w:p>
    <w:p w14:paraId="0E6D41C5" w14:textId="77777777" w:rsidR="00EB2493" w:rsidRPr="00EB2493" w:rsidRDefault="00EB2493" w:rsidP="00EB2493">
      <w:pPr>
        <w:rPr>
          <w:rFonts w:ascii="ＭＳ 明朝" w:hAnsi="ＭＳ 明朝"/>
          <w:color w:val="000000" w:themeColor="text1"/>
          <w:sz w:val="22"/>
        </w:rPr>
      </w:pPr>
      <w:r w:rsidRPr="00EB2493">
        <w:rPr>
          <w:rFonts w:ascii="ＭＳ 明朝" w:hAnsi="ＭＳ 明朝" w:hint="eastAsia"/>
          <w:color w:val="000000" w:themeColor="text1"/>
          <w:sz w:val="22"/>
        </w:rPr>
        <w:t xml:space="preserve">　［　　　　　　　　　　　　　　　　　　　　　　　　　　　　　　　　　　　　］</w:t>
      </w:r>
    </w:p>
    <w:p w14:paraId="1080E2C8" w14:textId="77777777" w:rsidR="00EB2493" w:rsidRPr="00EB2493" w:rsidRDefault="00EB2493" w:rsidP="00EB2493">
      <w:pPr>
        <w:snapToGrid w:val="0"/>
        <w:rPr>
          <w:rFonts w:ascii="ＭＳ 明朝" w:hAnsi="ＭＳ 明朝"/>
          <w:color w:val="000000" w:themeColor="text1"/>
          <w:sz w:val="16"/>
          <w:szCs w:val="16"/>
        </w:rPr>
      </w:pPr>
      <w:r w:rsidRPr="00EB2493">
        <w:rPr>
          <w:rFonts w:ascii="ＭＳ 明朝" w:hAnsi="ＭＳ 明朝" w:hint="eastAsia"/>
          <w:color w:val="000000" w:themeColor="text1"/>
          <w:sz w:val="22"/>
        </w:rPr>
        <w:t xml:space="preserve">　</w:t>
      </w:r>
      <w:r w:rsidRPr="00EB2493">
        <w:rPr>
          <w:rFonts w:ascii="ＭＳ 明朝" w:hAnsi="ＭＳ 明朝" w:hint="eastAsia"/>
          <w:color w:val="000000" w:themeColor="text1"/>
          <w:sz w:val="16"/>
          <w:szCs w:val="16"/>
        </w:rPr>
        <w:t xml:space="preserve">　（注）記載内容の確認のため、次の資料を添付すること。</w:t>
      </w:r>
    </w:p>
    <w:p w14:paraId="3B88DFAF" w14:textId="77777777" w:rsidR="00EB2493" w:rsidRPr="00EB2493" w:rsidRDefault="00EB2493" w:rsidP="00EB2493">
      <w:pPr>
        <w:snapToGrid w:val="0"/>
        <w:ind w:left="960" w:hangingChars="600" w:hanging="960"/>
        <w:rPr>
          <w:rFonts w:ascii="ＭＳ 明朝" w:hAnsi="ＭＳ 明朝"/>
          <w:color w:val="000000" w:themeColor="text1"/>
          <w:sz w:val="16"/>
          <w:szCs w:val="16"/>
        </w:rPr>
      </w:pPr>
      <w:r w:rsidRPr="00EB2493">
        <w:rPr>
          <w:rFonts w:ascii="ＭＳ 明朝" w:hAnsi="ＭＳ 明朝" w:hint="eastAsia"/>
          <w:color w:val="000000" w:themeColor="text1"/>
          <w:sz w:val="16"/>
          <w:szCs w:val="16"/>
        </w:rPr>
        <w:t xml:space="preserve">　　　　　・免税事業者の場合には、補助事業実施年度の前々年度に係る法人税（個人事業者の場合は所得税）確定申告書の写し（税務署の収受印等のあるもの）及び損益計算書等、売上高を確認することができる資料</w:t>
      </w:r>
    </w:p>
    <w:p w14:paraId="0CFA0BED" w14:textId="77777777" w:rsidR="00EB2493" w:rsidRPr="00EB2493" w:rsidRDefault="00EB2493" w:rsidP="00EB2493">
      <w:pPr>
        <w:snapToGrid w:val="0"/>
        <w:ind w:left="960" w:hangingChars="600" w:hanging="960"/>
        <w:rPr>
          <w:rFonts w:ascii="ＭＳ 明朝" w:hAnsi="ＭＳ 明朝"/>
          <w:color w:val="000000" w:themeColor="text1"/>
          <w:sz w:val="22"/>
        </w:rPr>
      </w:pPr>
      <w:r w:rsidRPr="00EB2493">
        <w:rPr>
          <w:rFonts w:ascii="ＭＳ 明朝" w:hAnsi="ＭＳ 明朝" w:hint="eastAsia"/>
          <w:color w:val="000000" w:themeColor="text1"/>
          <w:sz w:val="16"/>
          <w:szCs w:val="16"/>
        </w:rPr>
        <w:t xml:space="preserve">　　　　　・簡易課税制度の適用を受ける事業者の場合には、補助事業実施年度における消費税確定申告書（簡易課税用）の写し（税務署の収受印等のあるもの）</w:t>
      </w:r>
    </w:p>
    <w:p w14:paraId="6FA84448" w14:textId="00358BA0" w:rsidR="00EB2493" w:rsidRPr="00EB2493" w:rsidRDefault="00EB2493" w:rsidP="00EB2493">
      <w:pPr>
        <w:jc w:val="left"/>
        <w:rPr>
          <w:rFonts w:asciiTheme="minorEastAsia" w:hAnsiTheme="minorEastAsia" w:cs="Times New Roman"/>
          <w:color w:val="000000" w:themeColor="text1"/>
          <w:sz w:val="22"/>
        </w:rPr>
      </w:pPr>
    </w:p>
    <w:sectPr w:rsidR="00EB2493" w:rsidRPr="00EB2493" w:rsidSect="00F86845">
      <w:pgSz w:w="11906" w:h="16838" w:code="9"/>
      <w:pgMar w:top="1418" w:right="1418" w:bottom="99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9ED0" w14:textId="77777777" w:rsidR="00411AEB" w:rsidRDefault="00411AEB" w:rsidP="00200149">
      <w:r>
        <w:separator/>
      </w:r>
    </w:p>
  </w:endnote>
  <w:endnote w:type="continuationSeparator" w:id="0">
    <w:p w14:paraId="6B5D0CA3" w14:textId="77777777" w:rsidR="00411AEB" w:rsidRDefault="00411AEB"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4B28" w14:textId="77777777" w:rsidR="00411AEB" w:rsidRDefault="00411AEB" w:rsidP="00200149">
      <w:r>
        <w:separator/>
      </w:r>
    </w:p>
  </w:footnote>
  <w:footnote w:type="continuationSeparator" w:id="0">
    <w:p w14:paraId="1995DC4F" w14:textId="77777777" w:rsidR="00411AEB" w:rsidRDefault="00411AEB"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88"/>
    <w:multiLevelType w:val="hybridMultilevel"/>
    <w:tmpl w:val="3E324F00"/>
    <w:lvl w:ilvl="0" w:tplc="9E72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B6496"/>
    <w:multiLevelType w:val="hybridMultilevel"/>
    <w:tmpl w:val="BC7C6504"/>
    <w:lvl w:ilvl="0" w:tplc="8D14B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C6E1C"/>
    <w:multiLevelType w:val="hybridMultilevel"/>
    <w:tmpl w:val="E29AEE04"/>
    <w:lvl w:ilvl="0" w:tplc="E15E6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400AE6"/>
    <w:multiLevelType w:val="hybridMultilevel"/>
    <w:tmpl w:val="427C0E24"/>
    <w:lvl w:ilvl="0" w:tplc="FBA8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666803">
    <w:abstractNumId w:val="3"/>
  </w:num>
  <w:num w:numId="2" w16cid:durableId="380597623">
    <w:abstractNumId w:val="1"/>
  </w:num>
  <w:num w:numId="3" w16cid:durableId="2102943289">
    <w:abstractNumId w:val="4"/>
  </w:num>
  <w:num w:numId="4" w16cid:durableId="380524803">
    <w:abstractNumId w:val="7"/>
  </w:num>
  <w:num w:numId="5" w16cid:durableId="86581232">
    <w:abstractNumId w:val="6"/>
  </w:num>
  <w:num w:numId="6" w16cid:durableId="1188832584">
    <w:abstractNumId w:val="5"/>
  </w:num>
  <w:num w:numId="7" w16cid:durableId="1312901997">
    <w:abstractNumId w:val="0"/>
  </w:num>
  <w:num w:numId="8" w16cid:durableId="107743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A2"/>
    <w:rsid w:val="00001C27"/>
    <w:rsid w:val="00003C2C"/>
    <w:rsid w:val="00015918"/>
    <w:rsid w:val="00016803"/>
    <w:rsid w:val="000170CC"/>
    <w:rsid w:val="000224EF"/>
    <w:rsid w:val="00023E37"/>
    <w:rsid w:val="00025709"/>
    <w:rsid w:val="0002732E"/>
    <w:rsid w:val="00031857"/>
    <w:rsid w:val="000329A1"/>
    <w:rsid w:val="00041E3B"/>
    <w:rsid w:val="000467D0"/>
    <w:rsid w:val="000500F9"/>
    <w:rsid w:val="000565FB"/>
    <w:rsid w:val="000566C7"/>
    <w:rsid w:val="00057A87"/>
    <w:rsid w:val="00064230"/>
    <w:rsid w:val="00064BA7"/>
    <w:rsid w:val="00070734"/>
    <w:rsid w:val="000739CC"/>
    <w:rsid w:val="0007484E"/>
    <w:rsid w:val="00076347"/>
    <w:rsid w:val="00080E2F"/>
    <w:rsid w:val="00083BE7"/>
    <w:rsid w:val="000840E2"/>
    <w:rsid w:val="00085BD4"/>
    <w:rsid w:val="00087B94"/>
    <w:rsid w:val="00090FEA"/>
    <w:rsid w:val="000926E4"/>
    <w:rsid w:val="0009301C"/>
    <w:rsid w:val="000950A5"/>
    <w:rsid w:val="000A48B0"/>
    <w:rsid w:val="000B4047"/>
    <w:rsid w:val="000B7CF2"/>
    <w:rsid w:val="000C2246"/>
    <w:rsid w:val="000C23AE"/>
    <w:rsid w:val="000C5E5F"/>
    <w:rsid w:val="000D2324"/>
    <w:rsid w:val="000D368E"/>
    <w:rsid w:val="000D6F40"/>
    <w:rsid w:val="000E3E30"/>
    <w:rsid w:val="000E4CD6"/>
    <w:rsid w:val="000F022F"/>
    <w:rsid w:val="000F6946"/>
    <w:rsid w:val="0010120A"/>
    <w:rsid w:val="00101D56"/>
    <w:rsid w:val="00102E97"/>
    <w:rsid w:val="00106681"/>
    <w:rsid w:val="001106B4"/>
    <w:rsid w:val="00111495"/>
    <w:rsid w:val="00114E8F"/>
    <w:rsid w:val="001208D1"/>
    <w:rsid w:val="00121902"/>
    <w:rsid w:val="00122C4A"/>
    <w:rsid w:val="001307EE"/>
    <w:rsid w:val="001318B0"/>
    <w:rsid w:val="001323D3"/>
    <w:rsid w:val="00132858"/>
    <w:rsid w:val="00140B34"/>
    <w:rsid w:val="00142F6B"/>
    <w:rsid w:val="001548FF"/>
    <w:rsid w:val="00157814"/>
    <w:rsid w:val="001625E4"/>
    <w:rsid w:val="001640A0"/>
    <w:rsid w:val="00165C81"/>
    <w:rsid w:val="00170FB4"/>
    <w:rsid w:val="00171938"/>
    <w:rsid w:val="0017693B"/>
    <w:rsid w:val="0018350F"/>
    <w:rsid w:val="0018370B"/>
    <w:rsid w:val="00185585"/>
    <w:rsid w:val="001856F7"/>
    <w:rsid w:val="0018694E"/>
    <w:rsid w:val="0019048E"/>
    <w:rsid w:val="001910B0"/>
    <w:rsid w:val="001921E4"/>
    <w:rsid w:val="00195B09"/>
    <w:rsid w:val="001A3932"/>
    <w:rsid w:val="001A3C0F"/>
    <w:rsid w:val="001A5D9E"/>
    <w:rsid w:val="001B4304"/>
    <w:rsid w:val="001B6C3A"/>
    <w:rsid w:val="001C0A7C"/>
    <w:rsid w:val="001C38DC"/>
    <w:rsid w:val="001C3BB4"/>
    <w:rsid w:val="001C7B40"/>
    <w:rsid w:val="001D0E0E"/>
    <w:rsid w:val="001D716F"/>
    <w:rsid w:val="001E0002"/>
    <w:rsid w:val="001E16E2"/>
    <w:rsid w:val="001E66BD"/>
    <w:rsid w:val="00200149"/>
    <w:rsid w:val="00203276"/>
    <w:rsid w:val="00207C07"/>
    <w:rsid w:val="00211ACE"/>
    <w:rsid w:val="00226C1C"/>
    <w:rsid w:val="002364F7"/>
    <w:rsid w:val="00237C54"/>
    <w:rsid w:val="00241AE2"/>
    <w:rsid w:val="0026310B"/>
    <w:rsid w:val="002648C3"/>
    <w:rsid w:val="00265685"/>
    <w:rsid w:val="002705C1"/>
    <w:rsid w:val="0027351C"/>
    <w:rsid w:val="00273E92"/>
    <w:rsid w:val="002765F5"/>
    <w:rsid w:val="002777F0"/>
    <w:rsid w:val="00282050"/>
    <w:rsid w:val="00282947"/>
    <w:rsid w:val="00286D1F"/>
    <w:rsid w:val="00290C96"/>
    <w:rsid w:val="00294FFC"/>
    <w:rsid w:val="00297F54"/>
    <w:rsid w:val="002A523C"/>
    <w:rsid w:val="002A7EE8"/>
    <w:rsid w:val="002B178E"/>
    <w:rsid w:val="002B5367"/>
    <w:rsid w:val="002C4029"/>
    <w:rsid w:val="002C45E3"/>
    <w:rsid w:val="002C5239"/>
    <w:rsid w:val="002C5DC6"/>
    <w:rsid w:val="002C66D3"/>
    <w:rsid w:val="002D1949"/>
    <w:rsid w:val="002D1B5A"/>
    <w:rsid w:val="002D39F2"/>
    <w:rsid w:val="002E6EC9"/>
    <w:rsid w:val="002E7585"/>
    <w:rsid w:val="002F03C9"/>
    <w:rsid w:val="002F4C16"/>
    <w:rsid w:val="002F6131"/>
    <w:rsid w:val="002F6E90"/>
    <w:rsid w:val="002F7FC6"/>
    <w:rsid w:val="003002E3"/>
    <w:rsid w:val="003016BF"/>
    <w:rsid w:val="00303535"/>
    <w:rsid w:val="003119C5"/>
    <w:rsid w:val="003125BA"/>
    <w:rsid w:val="003157E9"/>
    <w:rsid w:val="00324C47"/>
    <w:rsid w:val="003273DD"/>
    <w:rsid w:val="00330262"/>
    <w:rsid w:val="00330EB5"/>
    <w:rsid w:val="00337543"/>
    <w:rsid w:val="00342904"/>
    <w:rsid w:val="00345E71"/>
    <w:rsid w:val="0035482E"/>
    <w:rsid w:val="0035508C"/>
    <w:rsid w:val="00355836"/>
    <w:rsid w:val="00365661"/>
    <w:rsid w:val="003673CA"/>
    <w:rsid w:val="003746E8"/>
    <w:rsid w:val="003770B5"/>
    <w:rsid w:val="00377557"/>
    <w:rsid w:val="003824F1"/>
    <w:rsid w:val="00382B2E"/>
    <w:rsid w:val="00383212"/>
    <w:rsid w:val="00383254"/>
    <w:rsid w:val="00383E15"/>
    <w:rsid w:val="00386CC4"/>
    <w:rsid w:val="0039115E"/>
    <w:rsid w:val="00391216"/>
    <w:rsid w:val="00391AF2"/>
    <w:rsid w:val="00393E10"/>
    <w:rsid w:val="0039585D"/>
    <w:rsid w:val="003A1E37"/>
    <w:rsid w:val="003B0011"/>
    <w:rsid w:val="003B4794"/>
    <w:rsid w:val="003B4D93"/>
    <w:rsid w:val="003B6542"/>
    <w:rsid w:val="003B71BF"/>
    <w:rsid w:val="003C3791"/>
    <w:rsid w:val="003C4CB8"/>
    <w:rsid w:val="003D0844"/>
    <w:rsid w:val="003D2E1F"/>
    <w:rsid w:val="003D534D"/>
    <w:rsid w:val="003D6F74"/>
    <w:rsid w:val="003E30B8"/>
    <w:rsid w:val="003F05FB"/>
    <w:rsid w:val="003F3712"/>
    <w:rsid w:val="003F49D4"/>
    <w:rsid w:val="003F5481"/>
    <w:rsid w:val="004011BC"/>
    <w:rsid w:val="0040442F"/>
    <w:rsid w:val="00411AEB"/>
    <w:rsid w:val="004125A9"/>
    <w:rsid w:val="00414D79"/>
    <w:rsid w:val="00426F0D"/>
    <w:rsid w:val="0043476E"/>
    <w:rsid w:val="004358E1"/>
    <w:rsid w:val="004375C5"/>
    <w:rsid w:val="0044337D"/>
    <w:rsid w:val="00446794"/>
    <w:rsid w:val="00446CF6"/>
    <w:rsid w:val="00451633"/>
    <w:rsid w:val="00465066"/>
    <w:rsid w:val="00465C62"/>
    <w:rsid w:val="004720B4"/>
    <w:rsid w:val="004750A5"/>
    <w:rsid w:val="004756D3"/>
    <w:rsid w:val="00480775"/>
    <w:rsid w:val="00481015"/>
    <w:rsid w:val="004832C5"/>
    <w:rsid w:val="00484046"/>
    <w:rsid w:val="00491577"/>
    <w:rsid w:val="00492057"/>
    <w:rsid w:val="00492EDF"/>
    <w:rsid w:val="00497E9C"/>
    <w:rsid w:val="004A2176"/>
    <w:rsid w:val="004A43B6"/>
    <w:rsid w:val="004A55C7"/>
    <w:rsid w:val="004B4720"/>
    <w:rsid w:val="004C2B37"/>
    <w:rsid w:val="004C4813"/>
    <w:rsid w:val="004C4BE3"/>
    <w:rsid w:val="004C7F32"/>
    <w:rsid w:val="004D07E6"/>
    <w:rsid w:val="004D1F2A"/>
    <w:rsid w:val="004D2D28"/>
    <w:rsid w:val="004D7D54"/>
    <w:rsid w:val="004E0941"/>
    <w:rsid w:val="004E55EC"/>
    <w:rsid w:val="004E59B4"/>
    <w:rsid w:val="004E648A"/>
    <w:rsid w:val="004F0661"/>
    <w:rsid w:val="004F1243"/>
    <w:rsid w:val="004F184D"/>
    <w:rsid w:val="004F1F8C"/>
    <w:rsid w:val="004F21C6"/>
    <w:rsid w:val="004F34DC"/>
    <w:rsid w:val="004F7487"/>
    <w:rsid w:val="004F79EE"/>
    <w:rsid w:val="004F7C5D"/>
    <w:rsid w:val="00500E19"/>
    <w:rsid w:val="0050227C"/>
    <w:rsid w:val="00502370"/>
    <w:rsid w:val="00502804"/>
    <w:rsid w:val="00505A77"/>
    <w:rsid w:val="00516B94"/>
    <w:rsid w:val="00524D97"/>
    <w:rsid w:val="00526CE4"/>
    <w:rsid w:val="00531CBA"/>
    <w:rsid w:val="00533B38"/>
    <w:rsid w:val="0053631E"/>
    <w:rsid w:val="005364ED"/>
    <w:rsid w:val="00537516"/>
    <w:rsid w:val="005431EB"/>
    <w:rsid w:val="0054397C"/>
    <w:rsid w:val="005462F7"/>
    <w:rsid w:val="0056016A"/>
    <w:rsid w:val="00561FE2"/>
    <w:rsid w:val="00567140"/>
    <w:rsid w:val="0057052D"/>
    <w:rsid w:val="0057383A"/>
    <w:rsid w:val="0057488E"/>
    <w:rsid w:val="00576258"/>
    <w:rsid w:val="005779CE"/>
    <w:rsid w:val="00577D15"/>
    <w:rsid w:val="00581650"/>
    <w:rsid w:val="0058728B"/>
    <w:rsid w:val="00591B55"/>
    <w:rsid w:val="00594205"/>
    <w:rsid w:val="005942DC"/>
    <w:rsid w:val="00594511"/>
    <w:rsid w:val="00595620"/>
    <w:rsid w:val="00595A78"/>
    <w:rsid w:val="00596B8B"/>
    <w:rsid w:val="005A0A70"/>
    <w:rsid w:val="005A1862"/>
    <w:rsid w:val="005A4BC9"/>
    <w:rsid w:val="005B0539"/>
    <w:rsid w:val="005B2445"/>
    <w:rsid w:val="005B60C0"/>
    <w:rsid w:val="005B7068"/>
    <w:rsid w:val="005C29CB"/>
    <w:rsid w:val="005C451D"/>
    <w:rsid w:val="005D02C0"/>
    <w:rsid w:val="005D2793"/>
    <w:rsid w:val="005D2CE2"/>
    <w:rsid w:val="005D48C8"/>
    <w:rsid w:val="005D6946"/>
    <w:rsid w:val="005F6D36"/>
    <w:rsid w:val="005F75E5"/>
    <w:rsid w:val="00601227"/>
    <w:rsid w:val="00605650"/>
    <w:rsid w:val="00605F0D"/>
    <w:rsid w:val="006077C0"/>
    <w:rsid w:val="00607860"/>
    <w:rsid w:val="006147A1"/>
    <w:rsid w:val="00616CC6"/>
    <w:rsid w:val="006207E1"/>
    <w:rsid w:val="00634B8A"/>
    <w:rsid w:val="00636083"/>
    <w:rsid w:val="0064474C"/>
    <w:rsid w:val="006456DD"/>
    <w:rsid w:val="0065133A"/>
    <w:rsid w:val="00662FD2"/>
    <w:rsid w:val="0067115F"/>
    <w:rsid w:val="00673A0A"/>
    <w:rsid w:val="00674FD7"/>
    <w:rsid w:val="00677877"/>
    <w:rsid w:val="00681D9D"/>
    <w:rsid w:val="0068240C"/>
    <w:rsid w:val="00683C45"/>
    <w:rsid w:val="00685333"/>
    <w:rsid w:val="00687C4D"/>
    <w:rsid w:val="00691CE1"/>
    <w:rsid w:val="00692253"/>
    <w:rsid w:val="0069277F"/>
    <w:rsid w:val="006979BD"/>
    <w:rsid w:val="006A09FC"/>
    <w:rsid w:val="006A3B62"/>
    <w:rsid w:val="006A43DD"/>
    <w:rsid w:val="006B291D"/>
    <w:rsid w:val="006C4E13"/>
    <w:rsid w:val="006D0D6C"/>
    <w:rsid w:val="006D1548"/>
    <w:rsid w:val="006D5092"/>
    <w:rsid w:val="006D7AD8"/>
    <w:rsid w:val="006E2CC1"/>
    <w:rsid w:val="006F3BA5"/>
    <w:rsid w:val="006F5F72"/>
    <w:rsid w:val="006F6087"/>
    <w:rsid w:val="00706473"/>
    <w:rsid w:val="00710DA1"/>
    <w:rsid w:val="007209C3"/>
    <w:rsid w:val="00720AF8"/>
    <w:rsid w:val="0072220F"/>
    <w:rsid w:val="0072731F"/>
    <w:rsid w:val="00730056"/>
    <w:rsid w:val="00731A9A"/>
    <w:rsid w:val="00733C58"/>
    <w:rsid w:val="0073569A"/>
    <w:rsid w:val="00735999"/>
    <w:rsid w:val="007364CC"/>
    <w:rsid w:val="0074341A"/>
    <w:rsid w:val="00750BF2"/>
    <w:rsid w:val="00750DF5"/>
    <w:rsid w:val="007527F0"/>
    <w:rsid w:val="00752835"/>
    <w:rsid w:val="007529A2"/>
    <w:rsid w:val="00752D9B"/>
    <w:rsid w:val="00755185"/>
    <w:rsid w:val="007564D5"/>
    <w:rsid w:val="00761E26"/>
    <w:rsid w:val="00763E36"/>
    <w:rsid w:val="007647F1"/>
    <w:rsid w:val="007708FA"/>
    <w:rsid w:val="0077541D"/>
    <w:rsid w:val="00777DEC"/>
    <w:rsid w:val="00780AAA"/>
    <w:rsid w:val="0078233D"/>
    <w:rsid w:val="00784A6F"/>
    <w:rsid w:val="007860C0"/>
    <w:rsid w:val="00793D9A"/>
    <w:rsid w:val="00795B33"/>
    <w:rsid w:val="007A2C5C"/>
    <w:rsid w:val="007A6442"/>
    <w:rsid w:val="007B104F"/>
    <w:rsid w:val="007B6B1B"/>
    <w:rsid w:val="007C182C"/>
    <w:rsid w:val="007C1C46"/>
    <w:rsid w:val="007C4D41"/>
    <w:rsid w:val="007C643C"/>
    <w:rsid w:val="007C6A39"/>
    <w:rsid w:val="007D1346"/>
    <w:rsid w:val="007D18AF"/>
    <w:rsid w:val="007D1BD8"/>
    <w:rsid w:val="007D3768"/>
    <w:rsid w:val="007D520B"/>
    <w:rsid w:val="007E18AA"/>
    <w:rsid w:val="007E18DB"/>
    <w:rsid w:val="007E2743"/>
    <w:rsid w:val="00802B33"/>
    <w:rsid w:val="00802E89"/>
    <w:rsid w:val="0080462C"/>
    <w:rsid w:val="00805D82"/>
    <w:rsid w:val="008070C1"/>
    <w:rsid w:val="00810147"/>
    <w:rsid w:val="00817251"/>
    <w:rsid w:val="00821C26"/>
    <w:rsid w:val="00823DE1"/>
    <w:rsid w:val="00830F7F"/>
    <w:rsid w:val="008342C2"/>
    <w:rsid w:val="00835F29"/>
    <w:rsid w:val="0083620F"/>
    <w:rsid w:val="00846106"/>
    <w:rsid w:val="00852705"/>
    <w:rsid w:val="008550AA"/>
    <w:rsid w:val="00872B3E"/>
    <w:rsid w:val="0087426F"/>
    <w:rsid w:val="00875460"/>
    <w:rsid w:val="00876F29"/>
    <w:rsid w:val="008804DC"/>
    <w:rsid w:val="0088103E"/>
    <w:rsid w:val="008810E9"/>
    <w:rsid w:val="00881226"/>
    <w:rsid w:val="0088229C"/>
    <w:rsid w:val="008841D7"/>
    <w:rsid w:val="0089085A"/>
    <w:rsid w:val="00891442"/>
    <w:rsid w:val="00891CF6"/>
    <w:rsid w:val="00893FB8"/>
    <w:rsid w:val="0089745D"/>
    <w:rsid w:val="00897688"/>
    <w:rsid w:val="00897A4B"/>
    <w:rsid w:val="00897E1F"/>
    <w:rsid w:val="008A02FD"/>
    <w:rsid w:val="008A5607"/>
    <w:rsid w:val="008A780E"/>
    <w:rsid w:val="008B1571"/>
    <w:rsid w:val="008C021C"/>
    <w:rsid w:val="008C7BCC"/>
    <w:rsid w:val="008D14CA"/>
    <w:rsid w:val="008D228C"/>
    <w:rsid w:val="008D2C44"/>
    <w:rsid w:val="008D6C39"/>
    <w:rsid w:val="008E3898"/>
    <w:rsid w:val="008E4662"/>
    <w:rsid w:val="008E6DDE"/>
    <w:rsid w:val="008E78F9"/>
    <w:rsid w:val="008E7EE9"/>
    <w:rsid w:val="008F5071"/>
    <w:rsid w:val="008F6F43"/>
    <w:rsid w:val="00904A5D"/>
    <w:rsid w:val="00906252"/>
    <w:rsid w:val="00910D95"/>
    <w:rsid w:val="00923E6E"/>
    <w:rsid w:val="0093119D"/>
    <w:rsid w:val="00931A8F"/>
    <w:rsid w:val="009341B1"/>
    <w:rsid w:val="00940B9E"/>
    <w:rsid w:val="00943BEE"/>
    <w:rsid w:val="0094439F"/>
    <w:rsid w:val="009447AF"/>
    <w:rsid w:val="00945349"/>
    <w:rsid w:val="00950357"/>
    <w:rsid w:val="00951C3D"/>
    <w:rsid w:val="00952EBC"/>
    <w:rsid w:val="00960BF0"/>
    <w:rsid w:val="00960C30"/>
    <w:rsid w:val="00962282"/>
    <w:rsid w:val="009648F4"/>
    <w:rsid w:val="00966BF6"/>
    <w:rsid w:val="00966D6C"/>
    <w:rsid w:val="00976623"/>
    <w:rsid w:val="00977807"/>
    <w:rsid w:val="00982C22"/>
    <w:rsid w:val="00990CE1"/>
    <w:rsid w:val="00991756"/>
    <w:rsid w:val="00992067"/>
    <w:rsid w:val="009937A4"/>
    <w:rsid w:val="00993A48"/>
    <w:rsid w:val="00996470"/>
    <w:rsid w:val="00996CDF"/>
    <w:rsid w:val="009A0A07"/>
    <w:rsid w:val="009A1AA5"/>
    <w:rsid w:val="009A4112"/>
    <w:rsid w:val="009A5DD0"/>
    <w:rsid w:val="009A69C2"/>
    <w:rsid w:val="009A73DB"/>
    <w:rsid w:val="009A76C9"/>
    <w:rsid w:val="009A7921"/>
    <w:rsid w:val="009B112A"/>
    <w:rsid w:val="009B201F"/>
    <w:rsid w:val="009B2EB2"/>
    <w:rsid w:val="009B5325"/>
    <w:rsid w:val="009B7DD4"/>
    <w:rsid w:val="009C0D14"/>
    <w:rsid w:val="009C1364"/>
    <w:rsid w:val="009C14EC"/>
    <w:rsid w:val="009C2D83"/>
    <w:rsid w:val="009D3461"/>
    <w:rsid w:val="009D37CA"/>
    <w:rsid w:val="009E372C"/>
    <w:rsid w:val="009E423B"/>
    <w:rsid w:val="009E47A5"/>
    <w:rsid w:val="009E4F03"/>
    <w:rsid w:val="009E60B1"/>
    <w:rsid w:val="009E70B6"/>
    <w:rsid w:val="009F30CB"/>
    <w:rsid w:val="009F52D5"/>
    <w:rsid w:val="009F69F5"/>
    <w:rsid w:val="00A03C2A"/>
    <w:rsid w:val="00A0427B"/>
    <w:rsid w:val="00A04DC2"/>
    <w:rsid w:val="00A0772D"/>
    <w:rsid w:val="00A104A3"/>
    <w:rsid w:val="00A106CD"/>
    <w:rsid w:val="00A21742"/>
    <w:rsid w:val="00A21DA8"/>
    <w:rsid w:val="00A250EA"/>
    <w:rsid w:val="00A26ECC"/>
    <w:rsid w:val="00A33725"/>
    <w:rsid w:val="00A35552"/>
    <w:rsid w:val="00A36EEC"/>
    <w:rsid w:val="00A370C0"/>
    <w:rsid w:val="00A37EDE"/>
    <w:rsid w:val="00A42E7C"/>
    <w:rsid w:val="00A43BE6"/>
    <w:rsid w:val="00A43EBF"/>
    <w:rsid w:val="00A45EB3"/>
    <w:rsid w:val="00A50F52"/>
    <w:rsid w:val="00A55871"/>
    <w:rsid w:val="00A55A1A"/>
    <w:rsid w:val="00A55A46"/>
    <w:rsid w:val="00A56769"/>
    <w:rsid w:val="00A76CB6"/>
    <w:rsid w:val="00A77456"/>
    <w:rsid w:val="00A849A6"/>
    <w:rsid w:val="00A92C16"/>
    <w:rsid w:val="00AA28D9"/>
    <w:rsid w:val="00AA39CE"/>
    <w:rsid w:val="00AA638A"/>
    <w:rsid w:val="00AB6496"/>
    <w:rsid w:val="00AB6C4F"/>
    <w:rsid w:val="00AC2957"/>
    <w:rsid w:val="00AC6F98"/>
    <w:rsid w:val="00AC7102"/>
    <w:rsid w:val="00AC7192"/>
    <w:rsid w:val="00AC7FF2"/>
    <w:rsid w:val="00AD19B7"/>
    <w:rsid w:val="00AD2BFF"/>
    <w:rsid w:val="00AD3D6C"/>
    <w:rsid w:val="00AD78AB"/>
    <w:rsid w:val="00AE245A"/>
    <w:rsid w:val="00AE48EF"/>
    <w:rsid w:val="00AF2622"/>
    <w:rsid w:val="00AF3D2F"/>
    <w:rsid w:val="00B03676"/>
    <w:rsid w:val="00B03CDB"/>
    <w:rsid w:val="00B07B97"/>
    <w:rsid w:val="00B143EF"/>
    <w:rsid w:val="00B14D7A"/>
    <w:rsid w:val="00B2278B"/>
    <w:rsid w:val="00B23BB3"/>
    <w:rsid w:val="00B24CED"/>
    <w:rsid w:val="00B24F71"/>
    <w:rsid w:val="00B2687A"/>
    <w:rsid w:val="00B274AD"/>
    <w:rsid w:val="00B332DF"/>
    <w:rsid w:val="00B3449D"/>
    <w:rsid w:val="00B3583C"/>
    <w:rsid w:val="00B44F0C"/>
    <w:rsid w:val="00B5029A"/>
    <w:rsid w:val="00B504CB"/>
    <w:rsid w:val="00B50EF8"/>
    <w:rsid w:val="00B53152"/>
    <w:rsid w:val="00B5389F"/>
    <w:rsid w:val="00B53D7F"/>
    <w:rsid w:val="00B568A4"/>
    <w:rsid w:val="00B60B1E"/>
    <w:rsid w:val="00B64AC3"/>
    <w:rsid w:val="00B665F3"/>
    <w:rsid w:val="00B66F05"/>
    <w:rsid w:val="00B70407"/>
    <w:rsid w:val="00B70623"/>
    <w:rsid w:val="00B71174"/>
    <w:rsid w:val="00B77C66"/>
    <w:rsid w:val="00B77DF6"/>
    <w:rsid w:val="00B804B1"/>
    <w:rsid w:val="00B817DD"/>
    <w:rsid w:val="00B82488"/>
    <w:rsid w:val="00B86168"/>
    <w:rsid w:val="00B925D4"/>
    <w:rsid w:val="00B93CCA"/>
    <w:rsid w:val="00B94E34"/>
    <w:rsid w:val="00B95D0B"/>
    <w:rsid w:val="00BA6E54"/>
    <w:rsid w:val="00BB0E0A"/>
    <w:rsid w:val="00BB186B"/>
    <w:rsid w:val="00BB7C02"/>
    <w:rsid w:val="00BC1C16"/>
    <w:rsid w:val="00BC3A8D"/>
    <w:rsid w:val="00BC5B7F"/>
    <w:rsid w:val="00BD1EC7"/>
    <w:rsid w:val="00BD393B"/>
    <w:rsid w:val="00BE617C"/>
    <w:rsid w:val="00C008CA"/>
    <w:rsid w:val="00C04910"/>
    <w:rsid w:val="00C05B79"/>
    <w:rsid w:val="00C11C90"/>
    <w:rsid w:val="00C13D5F"/>
    <w:rsid w:val="00C14E30"/>
    <w:rsid w:val="00C172A1"/>
    <w:rsid w:val="00C21724"/>
    <w:rsid w:val="00C252D6"/>
    <w:rsid w:val="00C2607F"/>
    <w:rsid w:val="00C31451"/>
    <w:rsid w:val="00C347A7"/>
    <w:rsid w:val="00C407D5"/>
    <w:rsid w:val="00C435C8"/>
    <w:rsid w:val="00C455DA"/>
    <w:rsid w:val="00C46B4F"/>
    <w:rsid w:val="00C46F84"/>
    <w:rsid w:val="00C52B45"/>
    <w:rsid w:val="00C55392"/>
    <w:rsid w:val="00C55B9E"/>
    <w:rsid w:val="00C568E9"/>
    <w:rsid w:val="00C56DB6"/>
    <w:rsid w:val="00C56F41"/>
    <w:rsid w:val="00C6163A"/>
    <w:rsid w:val="00C650A4"/>
    <w:rsid w:val="00C652AC"/>
    <w:rsid w:val="00C65ABE"/>
    <w:rsid w:val="00C73298"/>
    <w:rsid w:val="00C7667D"/>
    <w:rsid w:val="00C7724A"/>
    <w:rsid w:val="00C84EA9"/>
    <w:rsid w:val="00C85A01"/>
    <w:rsid w:val="00C87D2B"/>
    <w:rsid w:val="00C92635"/>
    <w:rsid w:val="00C93BFD"/>
    <w:rsid w:val="00C944BD"/>
    <w:rsid w:val="00C968A9"/>
    <w:rsid w:val="00CA1D24"/>
    <w:rsid w:val="00CA5582"/>
    <w:rsid w:val="00CB51C7"/>
    <w:rsid w:val="00CB5B35"/>
    <w:rsid w:val="00CC0EDF"/>
    <w:rsid w:val="00CC1E35"/>
    <w:rsid w:val="00CC254E"/>
    <w:rsid w:val="00CC300C"/>
    <w:rsid w:val="00CC7CCE"/>
    <w:rsid w:val="00CD2B63"/>
    <w:rsid w:val="00CD38FF"/>
    <w:rsid w:val="00CE2A8D"/>
    <w:rsid w:val="00CF0B73"/>
    <w:rsid w:val="00CF5278"/>
    <w:rsid w:val="00D01B53"/>
    <w:rsid w:val="00D03805"/>
    <w:rsid w:val="00D03A47"/>
    <w:rsid w:val="00D03EDF"/>
    <w:rsid w:val="00D06804"/>
    <w:rsid w:val="00D1212F"/>
    <w:rsid w:val="00D17B72"/>
    <w:rsid w:val="00D20D29"/>
    <w:rsid w:val="00D22AAB"/>
    <w:rsid w:val="00D25524"/>
    <w:rsid w:val="00D26721"/>
    <w:rsid w:val="00D32B72"/>
    <w:rsid w:val="00D3319C"/>
    <w:rsid w:val="00D34B7E"/>
    <w:rsid w:val="00D45A78"/>
    <w:rsid w:val="00D45FB8"/>
    <w:rsid w:val="00D51A5C"/>
    <w:rsid w:val="00D555DA"/>
    <w:rsid w:val="00D55989"/>
    <w:rsid w:val="00D574A2"/>
    <w:rsid w:val="00D636EC"/>
    <w:rsid w:val="00D64AD9"/>
    <w:rsid w:val="00D71FE9"/>
    <w:rsid w:val="00D72DC5"/>
    <w:rsid w:val="00D73C8E"/>
    <w:rsid w:val="00D74961"/>
    <w:rsid w:val="00D75E7B"/>
    <w:rsid w:val="00D81EB7"/>
    <w:rsid w:val="00D84598"/>
    <w:rsid w:val="00D851B9"/>
    <w:rsid w:val="00D85476"/>
    <w:rsid w:val="00D922AD"/>
    <w:rsid w:val="00D93254"/>
    <w:rsid w:val="00D94AA2"/>
    <w:rsid w:val="00D94C58"/>
    <w:rsid w:val="00D96B61"/>
    <w:rsid w:val="00DA0DCC"/>
    <w:rsid w:val="00DB6F2D"/>
    <w:rsid w:val="00DB753D"/>
    <w:rsid w:val="00DC0A52"/>
    <w:rsid w:val="00DC0AC2"/>
    <w:rsid w:val="00DC4080"/>
    <w:rsid w:val="00DC44AD"/>
    <w:rsid w:val="00DC4F26"/>
    <w:rsid w:val="00DD1A6E"/>
    <w:rsid w:val="00DD1C33"/>
    <w:rsid w:val="00DD340D"/>
    <w:rsid w:val="00DD70D3"/>
    <w:rsid w:val="00DE0FCE"/>
    <w:rsid w:val="00DE158D"/>
    <w:rsid w:val="00DE198C"/>
    <w:rsid w:val="00DE1E78"/>
    <w:rsid w:val="00DE34D3"/>
    <w:rsid w:val="00DF2A11"/>
    <w:rsid w:val="00DF3B92"/>
    <w:rsid w:val="00DF3C6C"/>
    <w:rsid w:val="00DF70C0"/>
    <w:rsid w:val="00E00B87"/>
    <w:rsid w:val="00E015E6"/>
    <w:rsid w:val="00E0338B"/>
    <w:rsid w:val="00E07C45"/>
    <w:rsid w:val="00E12317"/>
    <w:rsid w:val="00E14510"/>
    <w:rsid w:val="00E1474D"/>
    <w:rsid w:val="00E16824"/>
    <w:rsid w:val="00E17149"/>
    <w:rsid w:val="00E17160"/>
    <w:rsid w:val="00E22F2E"/>
    <w:rsid w:val="00E24CB6"/>
    <w:rsid w:val="00E25754"/>
    <w:rsid w:val="00E32B32"/>
    <w:rsid w:val="00E35704"/>
    <w:rsid w:val="00E36448"/>
    <w:rsid w:val="00E41E55"/>
    <w:rsid w:val="00E44C59"/>
    <w:rsid w:val="00E503B4"/>
    <w:rsid w:val="00E52325"/>
    <w:rsid w:val="00E555AB"/>
    <w:rsid w:val="00E55AFB"/>
    <w:rsid w:val="00E56E09"/>
    <w:rsid w:val="00E57586"/>
    <w:rsid w:val="00E61179"/>
    <w:rsid w:val="00E6680F"/>
    <w:rsid w:val="00E70824"/>
    <w:rsid w:val="00E718CB"/>
    <w:rsid w:val="00E82425"/>
    <w:rsid w:val="00E8644B"/>
    <w:rsid w:val="00E865AA"/>
    <w:rsid w:val="00E86FDE"/>
    <w:rsid w:val="00E90C20"/>
    <w:rsid w:val="00E94586"/>
    <w:rsid w:val="00EA39C0"/>
    <w:rsid w:val="00EB0509"/>
    <w:rsid w:val="00EB2493"/>
    <w:rsid w:val="00EB66F6"/>
    <w:rsid w:val="00EB76D9"/>
    <w:rsid w:val="00EC61E2"/>
    <w:rsid w:val="00EC6F3C"/>
    <w:rsid w:val="00ED183B"/>
    <w:rsid w:val="00ED2015"/>
    <w:rsid w:val="00ED3CFF"/>
    <w:rsid w:val="00ED7A0A"/>
    <w:rsid w:val="00EE33A8"/>
    <w:rsid w:val="00EE3E4E"/>
    <w:rsid w:val="00EE5547"/>
    <w:rsid w:val="00EE79FF"/>
    <w:rsid w:val="00EF508F"/>
    <w:rsid w:val="00F000AB"/>
    <w:rsid w:val="00F01ACD"/>
    <w:rsid w:val="00F072B8"/>
    <w:rsid w:val="00F12C49"/>
    <w:rsid w:val="00F13D0F"/>
    <w:rsid w:val="00F1493A"/>
    <w:rsid w:val="00F15632"/>
    <w:rsid w:val="00F16912"/>
    <w:rsid w:val="00F169BE"/>
    <w:rsid w:val="00F17D67"/>
    <w:rsid w:val="00F26F3D"/>
    <w:rsid w:val="00F30359"/>
    <w:rsid w:val="00F30E40"/>
    <w:rsid w:val="00F3193F"/>
    <w:rsid w:val="00F36817"/>
    <w:rsid w:val="00F413F7"/>
    <w:rsid w:val="00F42F5C"/>
    <w:rsid w:val="00F43763"/>
    <w:rsid w:val="00F45995"/>
    <w:rsid w:val="00F5622B"/>
    <w:rsid w:val="00F56538"/>
    <w:rsid w:val="00F56FC2"/>
    <w:rsid w:val="00F576B1"/>
    <w:rsid w:val="00F605BF"/>
    <w:rsid w:val="00F63DD0"/>
    <w:rsid w:val="00F648D2"/>
    <w:rsid w:val="00F6704B"/>
    <w:rsid w:val="00F71FBF"/>
    <w:rsid w:val="00F73062"/>
    <w:rsid w:val="00F74469"/>
    <w:rsid w:val="00F746CA"/>
    <w:rsid w:val="00F82467"/>
    <w:rsid w:val="00F86845"/>
    <w:rsid w:val="00F87167"/>
    <w:rsid w:val="00FA0FB6"/>
    <w:rsid w:val="00FA4F28"/>
    <w:rsid w:val="00FA55F6"/>
    <w:rsid w:val="00FB462F"/>
    <w:rsid w:val="00FB701E"/>
    <w:rsid w:val="00FC6798"/>
    <w:rsid w:val="00FD027D"/>
    <w:rsid w:val="00FD2A9C"/>
    <w:rsid w:val="00FD509F"/>
    <w:rsid w:val="00FE08A8"/>
    <w:rsid w:val="00FE5C1D"/>
    <w:rsid w:val="00FE66A5"/>
    <w:rsid w:val="00FF32AB"/>
    <w:rsid w:val="00FF45CD"/>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12797"/>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paragraph" w:styleId="ab">
    <w:name w:val="Body Text Indent"/>
    <w:basedOn w:val="a"/>
    <w:link w:val="ac"/>
    <w:rsid w:val="007E2743"/>
    <w:pPr>
      <w:wordWrap w:val="0"/>
      <w:autoSpaceDE w:val="0"/>
      <w:autoSpaceDN w:val="0"/>
      <w:adjustRightInd w:val="0"/>
      <w:spacing w:line="260" w:lineRule="atLeast"/>
      <w:ind w:left="645" w:hanging="645"/>
    </w:pPr>
    <w:rPr>
      <w:rFonts w:ascii="ＭＳ 明朝" w:eastAsia="ＭＳ 明朝" w:hAnsi="Times New Roman" w:cs="Times New Roman"/>
      <w:kern w:val="0"/>
      <w:sz w:val="24"/>
      <w:szCs w:val="20"/>
    </w:rPr>
  </w:style>
  <w:style w:type="character" w:customStyle="1" w:styleId="ac">
    <w:name w:val="本文インデント (文字)"/>
    <w:basedOn w:val="a0"/>
    <w:link w:val="ab"/>
    <w:rsid w:val="007E2743"/>
    <w:rPr>
      <w:rFonts w:ascii="ＭＳ 明朝" w:eastAsia="ＭＳ 明朝" w:hAnsi="Times New Roman" w:cs="Times New Roman"/>
      <w:kern w:val="0"/>
      <w:sz w:val="24"/>
      <w:szCs w:val="20"/>
    </w:rPr>
  </w:style>
  <w:style w:type="paragraph" w:styleId="ad">
    <w:name w:val="Block Text"/>
    <w:basedOn w:val="a"/>
    <w:rsid w:val="00D85476"/>
    <w:pPr>
      <w:wordWrap w:val="0"/>
      <w:autoSpaceDE w:val="0"/>
      <w:autoSpaceDN w:val="0"/>
      <w:adjustRightInd w:val="0"/>
      <w:spacing w:line="260" w:lineRule="atLeast"/>
      <w:ind w:left="215" w:right="393"/>
    </w:pPr>
    <w:rPr>
      <w:rFonts w:ascii="ＭＳ 明朝" w:eastAsia="ＭＳ 明朝" w:hAnsi="Times New Roman" w:cs="Times New Roman"/>
      <w:kern w:val="0"/>
      <w:sz w:val="24"/>
      <w:szCs w:val="20"/>
    </w:rPr>
  </w:style>
  <w:style w:type="paragraph" w:styleId="ae">
    <w:name w:val="Note Heading"/>
    <w:basedOn w:val="a"/>
    <w:next w:val="a"/>
    <w:link w:val="af"/>
    <w:uiPriority w:val="99"/>
    <w:unhideWhenUsed/>
    <w:rsid w:val="00FA4F28"/>
    <w:pPr>
      <w:jc w:val="center"/>
    </w:pPr>
    <w:rPr>
      <w:rFonts w:ascii="Century" w:eastAsia="ＭＳ 明朝" w:hAnsi="Century" w:cs="Times New Roman"/>
      <w:sz w:val="22"/>
    </w:rPr>
  </w:style>
  <w:style w:type="character" w:customStyle="1" w:styleId="af">
    <w:name w:val="記 (文字)"/>
    <w:basedOn w:val="a0"/>
    <w:link w:val="ae"/>
    <w:uiPriority w:val="99"/>
    <w:rsid w:val="00FA4F28"/>
    <w:rPr>
      <w:rFonts w:ascii="Century" w:eastAsia="ＭＳ 明朝" w:hAnsi="Century" w:cs="Times New Roman"/>
      <w:sz w:val="22"/>
    </w:rPr>
  </w:style>
  <w:style w:type="paragraph" w:styleId="af0">
    <w:name w:val="Closing"/>
    <w:basedOn w:val="a"/>
    <w:link w:val="af1"/>
    <w:uiPriority w:val="99"/>
    <w:unhideWhenUsed/>
    <w:rsid w:val="00FA4F28"/>
    <w:pPr>
      <w:jc w:val="right"/>
    </w:pPr>
    <w:rPr>
      <w:rFonts w:ascii="Century" w:eastAsia="ＭＳ 明朝" w:hAnsi="Century" w:cs="Times New Roman"/>
      <w:sz w:val="22"/>
    </w:rPr>
  </w:style>
  <w:style w:type="character" w:customStyle="1" w:styleId="af1">
    <w:name w:val="結語 (文字)"/>
    <w:basedOn w:val="a0"/>
    <w:link w:val="af0"/>
    <w:uiPriority w:val="99"/>
    <w:rsid w:val="00FA4F28"/>
    <w:rPr>
      <w:rFonts w:ascii="Century" w:eastAsia="ＭＳ 明朝" w:hAnsi="Century" w:cs="Times New Roman"/>
      <w:sz w:val="22"/>
    </w:rPr>
  </w:style>
  <w:style w:type="paragraph" w:styleId="af2">
    <w:name w:val="Revision"/>
    <w:hidden/>
    <w:uiPriority w:val="99"/>
    <w:semiHidden/>
    <w:rsid w:val="00207C07"/>
  </w:style>
  <w:style w:type="paragraph" w:customStyle="1" w:styleId="Default">
    <w:name w:val="Default"/>
    <w:rsid w:val="00B77D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A014-6317-4F8E-AA12-7E88F9C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藤田　大輝</cp:lastModifiedBy>
  <cp:revision>12</cp:revision>
  <cp:lastPrinted>2026-03-18T00:54:00Z</cp:lastPrinted>
  <dcterms:created xsi:type="dcterms:W3CDTF">2026-03-18T00:41:00Z</dcterms:created>
  <dcterms:modified xsi:type="dcterms:W3CDTF">2026-03-24T02:17:00Z</dcterms:modified>
</cp:coreProperties>
</file>